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A" w:rsidRPr="00FA483A" w:rsidRDefault="00FA483A">
      <w:pPr>
        <w:rPr>
          <w:rFonts w:ascii="Verdana" w:hAnsi="Verdana"/>
        </w:rPr>
      </w:pPr>
      <w:r w:rsidRPr="00FA483A">
        <w:rPr>
          <w:rFonts w:ascii="Verdana" w:hAnsi="Verdana"/>
        </w:rPr>
        <w:t>ANALISI DEL PROBLEMA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>Il sistema è composto da due entità:</w:t>
      </w:r>
    </w:p>
    <w:p w:rsidR="00FA483A" w:rsidRPr="00FA483A" w:rsidRDefault="00FA483A" w:rsidP="00FA48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 w:rsidRPr="00FA483A">
        <w:rPr>
          <w:rFonts w:ascii="Verdana" w:hAnsi="Verdana"/>
        </w:rPr>
        <w:t>Console</w:t>
      </w:r>
    </w:p>
    <w:p w:rsidR="00FA483A" w:rsidRPr="00FA483A" w:rsidRDefault="00FA483A" w:rsidP="00FA48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 w:rsidRPr="00FA483A">
        <w:rPr>
          <w:rFonts w:ascii="Verdana" w:hAnsi="Verdana"/>
        </w:rPr>
        <w:t>Robot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 xml:space="preserve">esse devono interagire tra di loro per garantire le funzionalità richieste. 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>Date le specifiche tecniche, possiamo dedurre che il sistema è Eterogeneo e Distribuito. Non abbiamo alcun vincolo sulla posizione fisica delle due, serve quindi una infrastruttura di comunicazione che garantisca una interazione stabile e funzionale.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 xml:space="preserve">Scelgo quindi di utilizzare il </w:t>
      </w:r>
      <w:proofErr w:type="spellStart"/>
      <w:r w:rsidRPr="00FA483A">
        <w:rPr>
          <w:rFonts w:ascii="Verdana" w:hAnsi="Verdana"/>
        </w:rPr>
        <w:t>framework</w:t>
      </w:r>
      <w:proofErr w:type="spellEnd"/>
      <w:r w:rsidRPr="00FA483A">
        <w:rPr>
          <w:rFonts w:ascii="Verdana" w:hAnsi="Verdana"/>
        </w:rPr>
        <w:t xml:space="preserve"> </w:t>
      </w:r>
      <w:proofErr w:type="spellStart"/>
      <w:r w:rsidRPr="00FA483A">
        <w:rPr>
          <w:rFonts w:ascii="Verdana" w:hAnsi="Verdana"/>
        </w:rPr>
        <w:t>QActor</w:t>
      </w:r>
      <w:proofErr w:type="spellEnd"/>
      <w:r w:rsidRPr="00FA483A">
        <w:rPr>
          <w:rFonts w:ascii="Verdana" w:hAnsi="Verdana"/>
        </w:rPr>
        <w:t xml:space="preserve"> sviluppato da AN.</w:t>
      </w:r>
    </w:p>
    <w:p w:rsidR="00FA483A" w:rsidRPr="00FA483A" w:rsidRDefault="00FA483A">
      <w:pPr>
        <w:rPr>
          <w:rFonts w:ascii="Verdana" w:hAnsi="Verdana"/>
        </w:rPr>
      </w:pPr>
    </w:p>
    <w:p w:rsidR="00FA483A" w:rsidRDefault="00FA483A">
      <w:pPr>
        <w:rPr>
          <w:rFonts w:ascii="Verdana" w:hAnsi="Verdana"/>
        </w:rPr>
      </w:pPr>
      <w:r w:rsidRPr="00FA483A">
        <w:rPr>
          <w:rFonts w:ascii="Verdana" w:hAnsi="Verdana"/>
        </w:rPr>
        <w:t>I requisiti richiedono di sviluppare due funzionalità principali:</w:t>
      </w:r>
    </w:p>
    <w:p w:rsidR="00FA483A" w:rsidRDefault="00FA483A" w:rsidP="00FA483A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avigazione reattiva da un punto START a un punto GOAL, conoscendo la mappa dell’ambiente;</w:t>
      </w:r>
    </w:p>
    <w:p w:rsidR="00FA483A" w:rsidRDefault="00FA483A" w:rsidP="00FA483A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nipolazione dell’ambiente.</w:t>
      </w: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NAVIGAZIONE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La fase di navigazione è forse la più problematica a causa della necessità di elaborare un piano ottimale. Per farlo è necessario utilizzare tecniche e algoritmi di intelligenza artificiale che permettano di trovare il miglior percorso tra due punti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Una scelta saggia è l’algoritmo A* nella sua versione basilar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 xml:space="preserve">Da requisiti sappiamo che la Console deve essere implementata su sistemi Windows e/o </w:t>
      </w:r>
      <w:proofErr w:type="spellStart"/>
      <w:r>
        <w:rPr>
          <w:rFonts w:ascii="Verdana" w:hAnsi="Verdana"/>
        </w:rPr>
        <w:t>Andorid</w:t>
      </w:r>
      <w:proofErr w:type="spellEnd"/>
      <w:r>
        <w:rPr>
          <w:rFonts w:ascii="Verdana" w:hAnsi="Verdana"/>
        </w:rPr>
        <w:t xml:space="preserve">, mentre il Robot su sistema </w:t>
      </w:r>
      <w:proofErr w:type="spellStart"/>
      <w:r>
        <w:rPr>
          <w:rFonts w:ascii="Verdana" w:hAnsi="Verdana"/>
        </w:rPr>
        <w:t>Rasber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</w:t>
      </w:r>
      <w:proofErr w:type="spellEnd"/>
      <w:r>
        <w:rPr>
          <w:rFonts w:ascii="Verdana" w:hAnsi="Verdana"/>
        </w:rPr>
        <w:t>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La Console avrà sicuramente più capacità di elaborazione rispetto al Robot, di conseguenza scelgo di delegare ad essa il pesante onere di ricercare il percorso miglior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E comunque necessario inserire la capacità di ricerca anche nel Robot, allo scopo di soddisfare il requisito di reattività della Navigazion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ASSUNZIONE 0: L’Ambiente di lavoro è pressoché statico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Di conseguenza è improbabile che avvengano frequenti cambiamenti nell’ambiente, quindi le probabilità che il Robot debba calcolare un percorso sub-ottimo sono basse.</w:t>
      </w: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lastRenderedPageBreak/>
        <w:t>GESTIONE DELLA MAPPA</w:t>
      </w:r>
    </w:p>
    <w:p w:rsidR="00FA483A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La Mappa deve essere condivisa tra Console e Robot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Nel normale funzionamento, l’utente carica la Mappa da file quindi richiede la Navigazione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Come suddetto è la console a stabilire il percorso ottimale da seguire. Questo deve essere inviato al Robot per poter iniziare la Navigazione.</w:t>
      </w:r>
    </w:p>
    <w:p w:rsidR="004733EF" w:rsidRDefault="004733EF" w:rsidP="00021979">
      <w:pPr>
        <w:rPr>
          <w:rFonts w:ascii="Verdana" w:hAnsi="Verdana"/>
        </w:rPr>
      </w:pPr>
      <w:r>
        <w:rPr>
          <w:rFonts w:ascii="Verdana" w:hAnsi="Verdana"/>
        </w:rPr>
        <w:t>Prima di tutto però è necessario trasmettere la Mappa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ASSUNZIONE 1: La Mappa è suddivisa in celle quadrate di dimensione unitaria. La dimensione è definita dalle dimensioni del Robot. Di conseguenza la Navigazione è discretizzata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ASSUNZIONE 2: La Mappa può essere inclusa o meno in un anello di ostacoli (confini) che definiscono l’area calpestabile. In ogni caso deve essere inclusa in un quadrato o rettangolo.</w:t>
      </w:r>
    </w:p>
    <w:tbl>
      <w:tblPr>
        <w:tblpPr w:leftFromText="141" w:rightFromText="141" w:vertAnchor="text" w:tblpY="1"/>
        <w:tblOverlap w:val="never"/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642067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642067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642067" w:rsidRDefault="00B16F60" w:rsidP="00FA483A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7437</wp:posOffset>
                </wp:positionH>
                <wp:positionV relativeFrom="paragraph">
                  <wp:posOffset>350784</wp:posOffset>
                </wp:positionV>
                <wp:extent cx="17253" cy="2562045"/>
                <wp:effectExtent l="95250" t="38100" r="59055" b="1016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256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191.15pt;margin-top:27.6pt;width:1.35pt;height:201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="00642067">
        <w:rPr>
          <w:rFonts w:ascii="Verdana" w:hAnsi="Verdana"/>
        </w:rPr>
        <w:br w:type="textWrapping" w:clear="all"/>
      </w:r>
      <w:r>
        <w:rPr>
          <w:rFonts w:ascii="Verdana" w:hAnsi="Verdana"/>
        </w:rPr>
        <w:t>Y</w:t>
      </w:r>
    </w:p>
    <w:tbl>
      <w:tblPr>
        <w:tblpPr w:leftFromText="141" w:rightFromText="141" w:vertAnchor="text" w:tblpY="1"/>
        <w:tblOverlap w:val="never"/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725E6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QUESTE SONO MAPPE VALIDE</w:t>
      </w:r>
    </w:p>
    <w:p w:rsidR="003725E6" w:rsidRDefault="00B16F60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86</wp:posOffset>
                </wp:positionH>
                <wp:positionV relativeFrom="paragraph">
                  <wp:posOffset>1822247</wp:posOffset>
                </wp:positionV>
                <wp:extent cx="397186" cy="250166"/>
                <wp:effectExtent l="0" t="0" r="317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86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F60" w:rsidRDefault="00B16F6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3.95pt;margin-top:143.5pt;width:31.25pt;height:1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" fillcolor="white [3201]" stroked="f" strokeweight=".5pt">
                <v:textbox>
                  <w:txbxContent>
                    <w:p w:rsidR="00B16F60" w:rsidRDefault="00B16F6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B74C" wp14:editId="62A0BFCA">
                <wp:simplePos x="0" y="0"/>
                <wp:positionH relativeFrom="column">
                  <wp:posOffset>-2574086</wp:posOffset>
                </wp:positionH>
                <wp:positionV relativeFrom="paragraph">
                  <wp:posOffset>1986460</wp:posOffset>
                </wp:positionV>
                <wp:extent cx="2751826" cy="0"/>
                <wp:effectExtent l="0" t="76200" r="10795" b="1143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8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" o:spid="_x0000_s1026" type="#_x0000_t32" style="position:absolute;margin-left:-202.7pt;margin-top:156.4pt;width:216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3725E6">
        <w:rPr>
          <w:rFonts w:ascii="Verdana" w:hAnsi="Verdana"/>
        </w:rPr>
        <w:br w:type="page"/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725E6" w:rsidRPr="003725E6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3725E6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QUESTA MAPPA è INVALIDA</w:t>
      </w:r>
      <w:r>
        <w:rPr>
          <w:rFonts w:ascii="Verdana" w:hAnsi="Verdana"/>
        </w:rPr>
        <w:br w:type="textWrapping" w:clear="all"/>
      </w:r>
      <w:r>
        <w:rPr>
          <w:rFonts w:ascii="Verdana" w:hAnsi="Verdana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725E6" w:rsidRPr="003725E6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21979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MA è FACILMENTE CORREGGIBILE</w:t>
      </w:r>
      <w:r>
        <w:rPr>
          <w:rFonts w:ascii="Verdana" w:hAnsi="Verdana"/>
        </w:rPr>
        <w:br w:type="textWrapping" w:clear="all"/>
      </w:r>
      <w:r w:rsidR="00642067">
        <w:rPr>
          <w:rFonts w:ascii="Verdana" w:hAnsi="Verdana"/>
        </w:rPr>
        <w:t xml:space="preserve">  </w:t>
      </w:r>
    </w:p>
    <w:p w:rsidR="004733EF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La Mappa è salvato in un formato semplice e condiviso. Per comodità scelgo di utilizzare il linguaggio PROLOG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Allo scopo di minimizzare la quantità di informazioni in mappe molto grandi, scelgo di memorizzare solo gli elementi da evitare (ostacoli o bordi) della mappa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Inoltre Assumo come riferimento l’angolo in basso a sinistra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L’ultima mappa può quindi essere rappresentata come:</w:t>
      </w:r>
    </w:p>
    <w:p w:rsidR="00021979" w:rsidRPr="00B16F60" w:rsidRDefault="00021979" w:rsidP="008126E9">
      <w:pPr>
        <w:spacing w:after="0"/>
        <w:rPr>
          <w:rFonts w:ascii="Verdana" w:hAnsi="Verdana"/>
          <w:lang w:val="en-US"/>
        </w:rPr>
      </w:pPr>
      <w:r w:rsidRPr="00B16F60">
        <w:rPr>
          <w:rFonts w:ascii="Verdana" w:hAnsi="Verdana"/>
          <w:lang w:val="en-US"/>
        </w:rPr>
        <w:t>map(10, 10).</w:t>
      </w:r>
    </w:p>
    <w:p w:rsidR="00021979" w:rsidRPr="00B16F60" w:rsidRDefault="00021979" w:rsidP="008126E9">
      <w:pPr>
        <w:spacing w:after="0" w:line="240" w:lineRule="auto"/>
        <w:rPr>
          <w:rFonts w:ascii="Verdana" w:hAnsi="Verdana"/>
          <w:lang w:val="en-US"/>
        </w:rPr>
      </w:pPr>
      <w:r w:rsidRPr="00B16F60">
        <w:rPr>
          <w:rFonts w:ascii="Verdana" w:hAnsi="Verdana"/>
          <w:lang w:val="en-US"/>
        </w:rPr>
        <w:t>element(0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2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3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6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7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8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9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lastRenderedPageBreak/>
        <w:t>element(</w:t>
      </w:r>
      <w:r>
        <w:rPr>
          <w:rFonts w:ascii="Verdana" w:hAnsi="Verdana"/>
          <w:lang w:val="en-US"/>
        </w:rPr>
        <w:t>0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9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10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9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10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/>
        <w:rPr>
          <w:rFonts w:ascii="Verdana" w:hAnsi="Verdana"/>
          <w:lang w:val="en-US"/>
        </w:rPr>
      </w:pP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9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10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/>
        <w:rPr>
          <w:rFonts w:ascii="Verdana" w:hAnsi="Verdana"/>
          <w:lang w:val="en-US"/>
        </w:rPr>
      </w:pP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2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3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6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7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8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9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Default="00F055C1" w:rsidP="008126E9">
      <w:pPr>
        <w:spacing w:after="0"/>
        <w:rPr>
          <w:rFonts w:ascii="Verdana" w:hAnsi="Verdana"/>
          <w:lang w:val="en-US"/>
        </w:rPr>
      </w:pPr>
    </w:p>
    <w:p w:rsidR="00372184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3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).</w:t>
      </w:r>
    </w:p>
    <w:p w:rsidR="000277C5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6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372184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3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372184" w:rsidRPr="008126E9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4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372184" w:rsidRPr="008126E9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5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8126E9">
      <w:pPr>
        <w:spacing w:after="0"/>
        <w:rPr>
          <w:rFonts w:ascii="Verdana" w:hAnsi="Verdana"/>
          <w:lang w:val="en-US"/>
        </w:rPr>
      </w:pPr>
    </w:p>
    <w:sectPr w:rsidR="000277C5" w:rsidRPr="00812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279E"/>
    <w:multiLevelType w:val="hybridMultilevel"/>
    <w:tmpl w:val="12D2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24CF2"/>
    <w:multiLevelType w:val="multilevel"/>
    <w:tmpl w:val="456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98"/>
    <w:rsid w:val="00021979"/>
    <w:rsid w:val="000277C5"/>
    <w:rsid w:val="00372184"/>
    <w:rsid w:val="003725E6"/>
    <w:rsid w:val="0046761B"/>
    <w:rsid w:val="004733EF"/>
    <w:rsid w:val="00531698"/>
    <w:rsid w:val="00642067"/>
    <w:rsid w:val="008126E9"/>
    <w:rsid w:val="00A4447A"/>
    <w:rsid w:val="00B16F60"/>
    <w:rsid w:val="00F055C1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8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8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14FF-5853-44B4-BCD4-5067769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asquali</dc:creator>
  <cp:keywords/>
  <dc:description/>
  <cp:lastModifiedBy>Dario Pasquali</cp:lastModifiedBy>
  <cp:revision>12</cp:revision>
  <dcterms:created xsi:type="dcterms:W3CDTF">2016-08-18T09:24:00Z</dcterms:created>
  <dcterms:modified xsi:type="dcterms:W3CDTF">2016-08-18T10:11:00Z</dcterms:modified>
</cp:coreProperties>
</file>